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监狱法规汇编  第3辑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监狱法规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93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国监狱法规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